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53" w:rsidRDefault="00A40C53" w:rsidP="00A40C5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EMBAHAN</w:t>
      </w:r>
    </w:p>
    <w:p w:rsidR="001C5867" w:rsidRPr="001C5867" w:rsidRDefault="001C5867" w:rsidP="00A40C5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40C53" w:rsidRDefault="00A40C53" w:rsidP="00A40C5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ala puji bagi Allah SWT, Shalawat serta salam kepada Nabi Muhammad</w:t>
      </w:r>
    </w:p>
    <w:p w:rsidR="00A40C53" w:rsidRDefault="00A40C53" w:rsidP="00A40C5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W, skripsi ini penulis persembahkan kepada:</w:t>
      </w:r>
    </w:p>
    <w:p w:rsidR="00A40C53" w:rsidRDefault="00A40C53" w:rsidP="00A40C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53">
        <w:rPr>
          <w:rFonts w:ascii="Times New Roman" w:hAnsi="Times New Roman" w:cs="Times New Roman"/>
          <w:sz w:val="24"/>
          <w:szCs w:val="24"/>
        </w:rPr>
        <w:t>Kedua orangtua</w:t>
      </w:r>
      <w:r>
        <w:rPr>
          <w:rFonts w:ascii="Times New Roman" w:hAnsi="Times New Roman" w:cs="Times New Roman"/>
          <w:sz w:val="24"/>
          <w:szCs w:val="24"/>
        </w:rPr>
        <w:t>ku tercinta Bapak Suyitno dan Ibu Sunarwati</w:t>
      </w:r>
      <w:r w:rsidRPr="00A40C53">
        <w:rPr>
          <w:rFonts w:ascii="Times New Roman" w:hAnsi="Times New Roman" w:cs="Times New Roman"/>
          <w:sz w:val="24"/>
          <w:szCs w:val="24"/>
        </w:rPr>
        <w:t xml:space="preserve"> yang telah memberikan kasih sayang, telah mengasuh, mendidik, dan memberikan hal-hal terbaik. Terimakasih atas do’a dan dukungan yang tiada henti.</w:t>
      </w:r>
    </w:p>
    <w:p w:rsidR="00315171" w:rsidRPr="008E6D7F" w:rsidRDefault="00A40C53" w:rsidP="008E6D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akku tersayang, Dion Airlangga </w:t>
      </w:r>
      <w:r w:rsidRPr="00A40C53">
        <w:rPr>
          <w:rFonts w:ascii="Times New Roman" w:hAnsi="Times New Roman" w:cs="Times New Roman"/>
          <w:sz w:val="24"/>
          <w:szCs w:val="24"/>
        </w:rPr>
        <w:t xml:space="preserve">yang selalu mendo’akan dan memberi </w:t>
      </w:r>
      <w:bookmarkStart w:id="0" w:name="_GoBack"/>
      <w:bookmarkEnd w:id="0"/>
      <w:r w:rsidRPr="00A40C53">
        <w:rPr>
          <w:rFonts w:ascii="Times New Roman" w:hAnsi="Times New Roman" w:cs="Times New Roman"/>
          <w:sz w:val="24"/>
          <w:szCs w:val="24"/>
        </w:rPr>
        <w:t>semangat demi keberhasilan penulis. Terimakasih atas do’a dan dukungan yang tak terhitung.</w:t>
      </w:r>
    </w:p>
    <w:sectPr w:rsidR="00315171" w:rsidRPr="008E6D7F" w:rsidSect="002E68A9">
      <w:footerReference w:type="default" r:id="rId9"/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EE" w:rsidRDefault="000D56EE" w:rsidP="00AB24CB">
      <w:pPr>
        <w:spacing w:after="0" w:line="240" w:lineRule="auto"/>
      </w:pPr>
      <w:r>
        <w:separator/>
      </w:r>
    </w:p>
  </w:endnote>
  <w:endnote w:type="continuationSeparator" w:id="0">
    <w:p w:rsidR="000D56EE" w:rsidRDefault="000D56EE" w:rsidP="00AB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29038"/>
      <w:docPartObj>
        <w:docPartGallery w:val="Page Numbers (Bottom of Page)"/>
        <w:docPartUnique/>
      </w:docPartObj>
    </w:sdtPr>
    <w:sdtEndPr/>
    <w:sdtContent>
      <w:p w:rsidR="00AB24CB" w:rsidRPr="00AB24CB" w:rsidRDefault="00AB24CB">
        <w:pPr>
          <w:pStyle w:val="Footer"/>
          <w:jc w:val="center"/>
          <w:rPr>
            <w:rFonts w:ascii="Times New Roman" w:hAnsi="Times New Roman" w:cs="Times New Roman"/>
          </w:rPr>
        </w:pPr>
        <w:proofErr w:type="gramStart"/>
        <w:r w:rsidRPr="00AB24CB">
          <w:rPr>
            <w:rFonts w:ascii="Times New Roman" w:hAnsi="Times New Roman" w:cs="Times New Roman"/>
            <w:lang w:val="en-US"/>
          </w:rPr>
          <w:t>vi</w:t>
        </w:r>
        <w:proofErr w:type="gramEnd"/>
      </w:p>
    </w:sdtContent>
  </w:sdt>
  <w:p w:rsidR="00AB24CB" w:rsidRDefault="00AB2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EE" w:rsidRDefault="000D56EE" w:rsidP="00AB24CB">
      <w:pPr>
        <w:spacing w:after="0" w:line="240" w:lineRule="auto"/>
      </w:pPr>
      <w:r>
        <w:separator/>
      </w:r>
    </w:p>
  </w:footnote>
  <w:footnote w:type="continuationSeparator" w:id="0">
    <w:p w:rsidR="000D56EE" w:rsidRDefault="000D56EE" w:rsidP="00AB2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C03EE"/>
    <w:multiLevelType w:val="hybridMultilevel"/>
    <w:tmpl w:val="BD7246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C53"/>
    <w:rsid w:val="00005AAE"/>
    <w:rsid w:val="00030B5B"/>
    <w:rsid w:val="00046B63"/>
    <w:rsid w:val="00050698"/>
    <w:rsid w:val="000542AE"/>
    <w:rsid w:val="00056D90"/>
    <w:rsid w:val="00062652"/>
    <w:rsid w:val="0006487D"/>
    <w:rsid w:val="000843E6"/>
    <w:rsid w:val="000912E1"/>
    <w:rsid w:val="00091D0B"/>
    <w:rsid w:val="00094C7E"/>
    <w:rsid w:val="000D56EE"/>
    <w:rsid w:val="000F2736"/>
    <w:rsid w:val="000F7658"/>
    <w:rsid w:val="00120E84"/>
    <w:rsid w:val="00143746"/>
    <w:rsid w:val="00147541"/>
    <w:rsid w:val="001644F5"/>
    <w:rsid w:val="00164E18"/>
    <w:rsid w:val="00180706"/>
    <w:rsid w:val="001810A9"/>
    <w:rsid w:val="001953C3"/>
    <w:rsid w:val="001A05E5"/>
    <w:rsid w:val="001C4B74"/>
    <w:rsid w:val="001C5867"/>
    <w:rsid w:val="001D2ADA"/>
    <w:rsid w:val="00233820"/>
    <w:rsid w:val="00236BAD"/>
    <w:rsid w:val="00242619"/>
    <w:rsid w:val="00246CB1"/>
    <w:rsid w:val="002506EA"/>
    <w:rsid w:val="0025721B"/>
    <w:rsid w:val="00271595"/>
    <w:rsid w:val="0027756F"/>
    <w:rsid w:val="00286619"/>
    <w:rsid w:val="002A0D16"/>
    <w:rsid w:val="002A6E62"/>
    <w:rsid w:val="002E024F"/>
    <w:rsid w:val="002E68A9"/>
    <w:rsid w:val="002E75EC"/>
    <w:rsid w:val="003013EC"/>
    <w:rsid w:val="00301E16"/>
    <w:rsid w:val="0030310F"/>
    <w:rsid w:val="0030584E"/>
    <w:rsid w:val="00311234"/>
    <w:rsid w:val="00315171"/>
    <w:rsid w:val="0031651C"/>
    <w:rsid w:val="0031658D"/>
    <w:rsid w:val="0031673A"/>
    <w:rsid w:val="0031783A"/>
    <w:rsid w:val="00353CB2"/>
    <w:rsid w:val="00354DD8"/>
    <w:rsid w:val="003B3C2F"/>
    <w:rsid w:val="003D0753"/>
    <w:rsid w:val="003D0FE5"/>
    <w:rsid w:val="00407EC0"/>
    <w:rsid w:val="004211E5"/>
    <w:rsid w:val="004936F5"/>
    <w:rsid w:val="004B3327"/>
    <w:rsid w:val="004F3E7B"/>
    <w:rsid w:val="004F75F4"/>
    <w:rsid w:val="005021F0"/>
    <w:rsid w:val="0052641E"/>
    <w:rsid w:val="00536523"/>
    <w:rsid w:val="005513A1"/>
    <w:rsid w:val="00575149"/>
    <w:rsid w:val="00593D59"/>
    <w:rsid w:val="005C0BAC"/>
    <w:rsid w:val="005C5253"/>
    <w:rsid w:val="005C5C75"/>
    <w:rsid w:val="005D649C"/>
    <w:rsid w:val="0061121D"/>
    <w:rsid w:val="00612196"/>
    <w:rsid w:val="00613E8A"/>
    <w:rsid w:val="00617B99"/>
    <w:rsid w:val="0062363D"/>
    <w:rsid w:val="00631782"/>
    <w:rsid w:val="00631D71"/>
    <w:rsid w:val="00642191"/>
    <w:rsid w:val="00653E1D"/>
    <w:rsid w:val="00674DE5"/>
    <w:rsid w:val="0067756E"/>
    <w:rsid w:val="006A1150"/>
    <w:rsid w:val="006C35D9"/>
    <w:rsid w:val="006D159C"/>
    <w:rsid w:val="006E0F2B"/>
    <w:rsid w:val="006E1277"/>
    <w:rsid w:val="006E5907"/>
    <w:rsid w:val="00716416"/>
    <w:rsid w:val="007344AF"/>
    <w:rsid w:val="00750005"/>
    <w:rsid w:val="00750C9F"/>
    <w:rsid w:val="00756D17"/>
    <w:rsid w:val="007748F6"/>
    <w:rsid w:val="007761C9"/>
    <w:rsid w:val="00781D35"/>
    <w:rsid w:val="0078353A"/>
    <w:rsid w:val="00785A28"/>
    <w:rsid w:val="007A5412"/>
    <w:rsid w:val="007B155C"/>
    <w:rsid w:val="007C24E4"/>
    <w:rsid w:val="007D1612"/>
    <w:rsid w:val="007D520A"/>
    <w:rsid w:val="007D57E2"/>
    <w:rsid w:val="007D6D6E"/>
    <w:rsid w:val="007F0C0A"/>
    <w:rsid w:val="00820139"/>
    <w:rsid w:val="0082762A"/>
    <w:rsid w:val="00847107"/>
    <w:rsid w:val="0084745C"/>
    <w:rsid w:val="00893D4D"/>
    <w:rsid w:val="00896960"/>
    <w:rsid w:val="008A4503"/>
    <w:rsid w:val="008D310C"/>
    <w:rsid w:val="008E6D7F"/>
    <w:rsid w:val="008E7A51"/>
    <w:rsid w:val="008E7EB6"/>
    <w:rsid w:val="008F717A"/>
    <w:rsid w:val="00904661"/>
    <w:rsid w:val="0090588D"/>
    <w:rsid w:val="00921EAE"/>
    <w:rsid w:val="00925571"/>
    <w:rsid w:val="00942B45"/>
    <w:rsid w:val="009708BB"/>
    <w:rsid w:val="009776DD"/>
    <w:rsid w:val="009B37D0"/>
    <w:rsid w:val="009D6461"/>
    <w:rsid w:val="009E4DD2"/>
    <w:rsid w:val="00A0187F"/>
    <w:rsid w:val="00A031BA"/>
    <w:rsid w:val="00A15005"/>
    <w:rsid w:val="00A246A9"/>
    <w:rsid w:val="00A40C53"/>
    <w:rsid w:val="00A518E9"/>
    <w:rsid w:val="00A72C7D"/>
    <w:rsid w:val="00A77DF1"/>
    <w:rsid w:val="00A839D7"/>
    <w:rsid w:val="00AB24CB"/>
    <w:rsid w:val="00AB3726"/>
    <w:rsid w:val="00AC3337"/>
    <w:rsid w:val="00AD2F4D"/>
    <w:rsid w:val="00AF2A81"/>
    <w:rsid w:val="00AF6215"/>
    <w:rsid w:val="00B03AA2"/>
    <w:rsid w:val="00B179DA"/>
    <w:rsid w:val="00B23D95"/>
    <w:rsid w:val="00B26044"/>
    <w:rsid w:val="00B274FF"/>
    <w:rsid w:val="00B411A4"/>
    <w:rsid w:val="00B4747B"/>
    <w:rsid w:val="00B51E5C"/>
    <w:rsid w:val="00B574A5"/>
    <w:rsid w:val="00B62A7E"/>
    <w:rsid w:val="00B62F74"/>
    <w:rsid w:val="00B65B5A"/>
    <w:rsid w:val="00B802BB"/>
    <w:rsid w:val="00BA3E05"/>
    <w:rsid w:val="00BA6E36"/>
    <w:rsid w:val="00BC76DC"/>
    <w:rsid w:val="00BD2192"/>
    <w:rsid w:val="00BD7F8E"/>
    <w:rsid w:val="00C26160"/>
    <w:rsid w:val="00C26C80"/>
    <w:rsid w:val="00C44D49"/>
    <w:rsid w:val="00C57B4F"/>
    <w:rsid w:val="00C652D7"/>
    <w:rsid w:val="00C703BA"/>
    <w:rsid w:val="00C848DC"/>
    <w:rsid w:val="00CA71EC"/>
    <w:rsid w:val="00CC5DDD"/>
    <w:rsid w:val="00CD48A5"/>
    <w:rsid w:val="00CD5AF4"/>
    <w:rsid w:val="00D152FC"/>
    <w:rsid w:val="00D26387"/>
    <w:rsid w:val="00D301F7"/>
    <w:rsid w:val="00D30369"/>
    <w:rsid w:val="00D51420"/>
    <w:rsid w:val="00D5521D"/>
    <w:rsid w:val="00D61C32"/>
    <w:rsid w:val="00DC39B4"/>
    <w:rsid w:val="00DF15AD"/>
    <w:rsid w:val="00DF235A"/>
    <w:rsid w:val="00E00EAE"/>
    <w:rsid w:val="00E62A0A"/>
    <w:rsid w:val="00E6347F"/>
    <w:rsid w:val="00E77EF5"/>
    <w:rsid w:val="00E95778"/>
    <w:rsid w:val="00EA5CFC"/>
    <w:rsid w:val="00EE577B"/>
    <w:rsid w:val="00EF44EB"/>
    <w:rsid w:val="00F31EA8"/>
    <w:rsid w:val="00F92283"/>
    <w:rsid w:val="00FA0BA3"/>
    <w:rsid w:val="00FC16F8"/>
    <w:rsid w:val="00FD4F08"/>
    <w:rsid w:val="00FE2628"/>
    <w:rsid w:val="00FE331A"/>
    <w:rsid w:val="00FF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5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2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4CB"/>
  </w:style>
  <w:style w:type="paragraph" w:styleId="Footer">
    <w:name w:val="footer"/>
    <w:basedOn w:val="Normal"/>
    <w:link w:val="FooterChar"/>
    <w:uiPriority w:val="99"/>
    <w:unhideWhenUsed/>
    <w:rsid w:val="00AB2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26F6-672A-4611-850A-7392BE83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MX</cp:lastModifiedBy>
  <cp:revision>16</cp:revision>
  <cp:lastPrinted>2018-10-08T01:37:00Z</cp:lastPrinted>
  <dcterms:created xsi:type="dcterms:W3CDTF">2018-05-17T03:58:00Z</dcterms:created>
  <dcterms:modified xsi:type="dcterms:W3CDTF">2018-10-08T01:38:00Z</dcterms:modified>
</cp:coreProperties>
</file>